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3D411978" w:rsidR="00EC6AE5" w:rsidRDefault="00EC6AE5" w:rsidP="000033C3">
      <w:pPr>
        <w:contextualSpacing/>
        <w:jc w:val="center"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F6620C0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</w:t>
                            </w:r>
                            <w:r w:rsidR="0038590E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 xml:space="preserve">, </w:t>
                            </w: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F6620C0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</w:t>
                      </w:r>
                      <w:r w:rsidR="0038590E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 xml:space="preserve">, </w:t>
                      </w: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</w:p>
    <w:p w14:paraId="301698C8" w14:textId="77777777" w:rsidR="008A676B" w:rsidRDefault="00EC6AE5" w:rsidP="000033C3">
      <w:pPr>
        <w:contextualSpacing/>
        <w:jc w:val="center"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8EF47" w14:textId="77777777" w:rsidR="0038590E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87FDE61" w14:textId="390AB971" w:rsidR="003C2791" w:rsidRDefault="00906455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October </w:t>
                              </w:r>
                              <w:r w:rsidR="00AE46F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1</w:t>
                              </w:r>
                              <w:r w:rsidR="0038590E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7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0242001B" w:rsidR="000832B7" w:rsidRPr="000832B7" w:rsidRDefault="0038590E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CME 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e</w:t>
                              </w:r>
                              <w:r w:rsidR="00582B94" w:rsidRPr="00582B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YEHLOV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38590E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B78EF47" w14:textId="77777777" w:rsidR="0038590E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</w:p>
                      <w:p w14:paraId="587FDE61" w14:textId="390AB971" w:rsidR="003C2791" w:rsidRDefault="00906455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October </w:t>
                        </w:r>
                        <w:r w:rsidR="00AE46F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1</w:t>
                        </w:r>
                        <w:r w:rsidR="0038590E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7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0242001B" w:rsidR="000832B7" w:rsidRPr="000832B7" w:rsidRDefault="0038590E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CME 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e</w:t>
                        </w:r>
                        <w:r w:rsidR="00582B94" w:rsidRPr="00582B9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YEHLOV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38590E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Discuss diagnostic studies, prognostic indicators, and staging of </w:t>
                              </w:r>
                              <w:proofErr w:type="gramStart"/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patients</w:t>
                              </w:r>
                              <w:proofErr w:type="gramEnd"/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or recurrent cancer </w:t>
                              </w:r>
                              <w:proofErr w:type="gramStart"/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patients</w:t>
                              </w:r>
                              <w:proofErr w:type="gramEnd"/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Discuss diagnostic studies, prognostic indicators, and staging of </w:t>
                        </w:r>
                        <w:proofErr w:type="gramStart"/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patients</w:t>
                        </w:r>
                        <w:proofErr w:type="gramEnd"/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or recurrent cancer </w:t>
                        </w:r>
                        <w:proofErr w:type="gramStart"/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patients</w:t>
                        </w:r>
                        <w:proofErr w:type="gramEnd"/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C3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05EBB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590E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82B94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06455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46F3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002BF"/>
    <w:rsid w:val="00C20E24"/>
    <w:rsid w:val="00C314E3"/>
    <w:rsid w:val="00C33586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4979"/>
    <w:rsid w:val="00CF7F88"/>
    <w:rsid w:val="00D03272"/>
    <w:rsid w:val="00D033DC"/>
    <w:rsid w:val="00D0587B"/>
    <w:rsid w:val="00D05E06"/>
    <w:rsid w:val="00D21439"/>
    <w:rsid w:val="00D429AD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01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3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8</cp:revision>
  <cp:lastPrinted>2019-12-19T13:47:00Z</cp:lastPrinted>
  <dcterms:created xsi:type="dcterms:W3CDTF">2022-11-07T15:20:00Z</dcterms:created>
  <dcterms:modified xsi:type="dcterms:W3CDTF">2023-10-12T13:35:00Z</dcterms:modified>
</cp:coreProperties>
</file>